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14" w:rsidRDefault="001C3414" w:rsidP="00FE7023">
      <w:pPr>
        <w:widowControl w:val="0"/>
        <w:tabs>
          <w:tab w:val="center" w:pos="4949"/>
          <w:tab w:val="left" w:pos="5760"/>
        </w:tabs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56053"/>
            <wp:effectExtent l="19050" t="0" r="0" b="0"/>
            <wp:docPr id="1" name="Рисунок 1" descr="C:\Users\1\Desktop\ДИРЕКТОР\2024-12-17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РЕКТОР\2024-12-17\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14" w:rsidRDefault="001C3414" w:rsidP="00FE7023">
      <w:pPr>
        <w:widowControl w:val="0"/>
        <w:tabs>
          <w:tab w:val="center" w:pos="4949"/>
          <w:tab w:val="left" w:pos="5760"/>
        </w:tabs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3414" w:rsidRDefault="001C3414" w:rsidP="00FE7023">
      <w:pPr>
        <w:widowControl w:val="0"/>
        <w:tabs>
          <w:tab w:val="center" w:pos="4949"/>
          <w:tab w:val="left" w:pos="5760"/>
        </w:tabs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3414" w:rsidRDefault="001C3414" w:rsidP="00FE7023">
      <w:pPr>
        <w:widowControl w:val="0"/>
        <w:tabs>
          <w:tab w:val="center" w:pos="4949"/>
          <w:tab w:val="left" w:pos="5760"/>
        </w:tabs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C3414" w:rsidRDefault="001C3414" w:rsidP="00FE7023">
      <w:pPr>
        <w:widowControl w:val="0"/>
        <w:tabs>
          <w:tab w:val="center" w:pos="4949"/>
          <w:tab w:val="left" w:pos="5760"/>
        </w:tabs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7023" w:rsidRPr="00FE7023" w:rsidRDefault="00FE7023" w:rsidP="00FE7023">
      <w:pPr>
        <w:widowControl w:val="0"/>
        <w:tabs>
          <w:tab w:val="center" w:pos="4949"/>
          <w:tab w:val="left" w:pos="5760"/>
        </w:tabs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Управление образования Великоустюгского муниципального района</w:t>
      </w:r>
    </w:p>
    <w:p w:rsidR="00FE7023" w:rsidRDefault="00FE7023" w:rsidP="00FE70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логодской области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МУНИЦИПАЛЬНОЕ БЮДЖЕТНОЕ ОБЩЕОБРАЗОВАТЕЛЬНОЕ  УЧРЕЖДЕНИЕ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«ВЕЛИКОУСТЮГСКАЯ ОБЩЕОБРАЗОВАТЕЛЬНАЯ ШКОЛА – ИНТЕРНАТ ДЛЯ </w:t>
      </w:r>
      <w:proofErr w:type="gramStart"/>
      <w:r w:rsidRPr="00FE7023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ОБУЧАЮЩИХСЯ</w:t>
      </w:r>
      <w:proofErr w:type="gramEnd"/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С ОГРАНИЧЕННЫМИ ВОЗМОЖНОСТЯМИ ЗДОРОВЬЯ»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E702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0"/>
        <w:gridCol w:w="4504"/>
      </w:tblGrid>
      <w:tr w:rsidR="00FE7023" w:rsidRPr="00FE7023" w:rsidTr="00FE7023">
        <w:tc>
          <w:tcPr>
            <w:tcW w:w="5353" w:type="dxa"/>
          </w:tcPr>
          <w:p w:rsidR="00FE7023" w:rsidRPr="00FE7023" w:rsidRDefault="00FE7023" w:rsidP="00FE7023">
            <w:pPr>
              <w:widowControl w:val="0"/>
              <w:suppressAutoHyphens/>
              <w:autoSpaceDE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Согласовано»___________ /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Е.Н. Мельникова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FE7023" w:rsidRPr="00FE7023" w:rsidRDefault="00FE7023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еститель директора по воспитательной работе МБОУ «Великоустюгская ОШИ с ОВЗ»</w:t>
            </w:r>
          </w:p>
          <w:p w:rsidR="00FE7023" w:rsidRPr="00FE7023" w:rsidRDefault="00FE7023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 Великий Устюг</w:t>
            </w:r>
          </w:p>
          <w:p w:rsidR="00FE7023" w:rsidRPr="00FE7023" w:rsidRDefault="00707B40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17» сентября 2020</w:t>
            </w:r>
            <w:r w:rsidR="00FE7023"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г.</w:t>
            </w:r>
          </w:p>
        </w:tc>
        <w:tc>
          <w:tcPr>
            <w:tcW w:w="4504" w:type="dxa"/>
          </w:tcPr>
          <w:p w:rsidR="00FE7023" w:rsidRPr="00FE7023" w:rsidRDefault="00FE7023" w:rsidP="00FE7023">
            <w:pPr>
              <w:widowControl w:val="0"/>
              <w:suppressAutoHyphens/>
              <w:autoSpaceDE w:val="0"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Утверждаю»__________/</w:t>
            </w: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И.А.</w:t>
            </w:r>
            <w:proofErr w:type="gramStart"/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Кабаков</w:t>
            </w:r>
            <w:proofErr w:type="gramEnd"/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</w:p>
          <w:p w:rsidR="00FE7023" w:rsidRPr="00FE7023" w:rsidRDefault="00FE7023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ректор МБОУ «Великоустюгская </w:t>
            </w:r>
          </w:p>
          <w:p w:rsidR="00FE7023" w:rsidRPr="00FE7023" w:rsidRDefault="00FE7023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ШИ с ОВЗ» г. Великий Устюг</w:t>
            </w:r>
          </w:p>
          <w:p w:rsidR="00FE7023" w:rsidRPr="00FE7023" w:rsidRDefault="006626C7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каз № 01-10/40В</w:t>
            </w:r>
          </w:p>
          <w:p w:rsidR="00FE7023" w:rsidRPr="00FE7023" w:rsidRDefault="006626C7" w:rsidP="00FE7023">
            <w:pPr>
              <w:widowControl w:val="0"/>
              <w:suppressAutoHyphens/>
              <w:autoSpaceDE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«17</w:t>
            </w:r>
            <w:r w:rsidR="00707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сентября 2020</w:t>
            </w:r>
            <w:r w:rsidR="00FE7023" w:rsidRPr="00FE7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left="36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ДОПОЛНИТЕЛЬНАЯ АД</w:t>
      </w:r>
      <w:r w:rsidR="0096628B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 xml:space="preserve">АПТИРОВАННАЯ ОБЩЕРАЗВИВАЮЩАЯ </w:t>
      </w: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 xml:space="preserve"> ПРОГРАММА 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ПО ПЕРЕПЛЁТНО – КАРТОНАЖНОМУ ДЕЛУ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ФАНТАЗИЯ</w:t>
      </w: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»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 xml:space="preserve">Возраст обучающихся: </w:t>
      </w:r>
      <w:r w:rsidR="00596C8D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8</w:t>
      </w: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 xml:space="preserve"> -12 лет</w:t>
      </w:r>
    </w:p>
    <w:p w:rsid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  <w:r w:rsidRPr="00FE7023"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  <w:t>Срок реализации – 2 года</w:t>
      </w:r>
    </w:p>
    <w:p w:rsid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</w:p>
    <w:p w:rsid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44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                    </w:t>
      </w:r>
      <w:r w:rsidRPr="00FE702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оставитель:</w:t>
      </w:r>
    </w:p>
    <w:p w:rsidR="00FE7023" w:rsidRPr="00FE7023" w:rsidRDefault="00FE7023" w:rsidP="00FE7023">
      <w:pPr>
        <w:widowControl w:val="0"/>
        <w:tabs>
          <w:tab w:val="left" w:pos="639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                         педагог  дополнительного образования</w:t>
      </w:r>
      <w:r w:rsidRPr="00FE702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ab/>
      </w:r>
      <w:r w:rsidRPr="00FE702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ab/>
        <w:t xml:space="preserve"> </w:t>
      </w:r>
    </w:p>
    <w:p w:rsidR="00FE7023" w:rsidRPr="00FE7023" w:rsidRDefault="00FE7023" w:rsidP="00FE7023">
      <w:pPr>
        <w:widowControl w:val="0"/>
        <w:tabs>
          <w:tab w:val="left" w:pos="639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Горбунова Анна Васильевна</w:t>
      </w:r>
    </w:p>
    <w:p w:rsidR="00FE7023" w:rsidRPr="00FE7023" w:rsidRDefault="00FE7023" w:rsidP="00FE7023">
      <w:pPr>
        <w:widowControl w:val="0"/>
        <w:tabs>
          <w:tab w:val="left" w:pos="639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                     </w:t>
      </w:r>
      <w:r w:rsidRPr="00FE702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ысшая квалификационная категория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E7023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 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023">
        <w:rPr>
          <w:rFonts w:ascii="Times New Roman" w:eastAsia="Times New Roman" w:hAnsi="Times New Roman" w:cs="Times New Roman"/>
          <w:sz w:val="24"/>
          <w:szCs w:val="24"/>
          <w:lang w:eastAsia="ar-SA"/>
        </w:rPr>
        <w:t>г. Великий Устюг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02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годская 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FE7023">
        <w:rPr>
          <w:rFonts w:ascii="Times New Roman" w:eastAsia="Times New Roman" w:hAnsi="Times New Roman" w:cs="Times New Roman"/>
          <w:sz w:val="24"/>
          <w:szCs w:val="24"/>
          <w:lang w:eastAsia="ar-SA"/>
        </w:rPr>
        <w:t>асть</w:t>
      </w:r>
    </w:p>
    <w:p w:rsidR="00FE7023" w:rsidRPr="00FE7023" w:rsidRDefault="00FE7023" w:rsidP="00FE7023">
      <w:pPr>
        <w:widowControl w:val="0"/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02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07B4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FE702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7023" w:rsidRPr="00FE7023" w:rsidRDefault="00FE7023" w:rsidP="00FE702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7023" w:rsidRPr="00FE7023" w:rsidRDefault="00FE7023" w:rsidP="00FE702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3DFD" w:rsidRPr="00843DFD" w:rsidRDefault="00FE7023" w:rsidP="0096628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843DFD"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важное значение в образовании людей с ограниченными возможностями здоровья и их дальнейшей социализации имеет трудовое  воспитание, привитие </w:t>
      </w:r>
      <w:proofErr w:type="gramStart"/>
      <w:r w:rsidR="00843DFD"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843DFD"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ого отношения к труду, открытие возможности общественно-полезной практической деятельности. </w:t>
      </w:r>
    </w:p>
    <w:p w:rsidR="00843DFD" w:rsidRPr="00843DFD" w:rsidRDefault="00843DFD" w:rsidP="0096628B">
      <w:pPr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о переплетно-картонажному делу выступают как одно из важнейших  средств и методов коррекции умственных  недостатков лиц с ограниченными возможностями здоровья. Данная программа нацелена мотивировать у обучающихся интерес к занятиям по переплетно-картонажному делу, вырабатывать положительное отношение к </w:t>
      </w:r>
      <w:proofErr w:type="gramStart"/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у</w:t>
      </w:r>
      <w:proofErr w:type="gramEnd"/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м и  конкретно  данному виду трудового обучения. </w:t>
      </w:r>
    </w:p>
    <w:p w:rsidR="00843DFD" w:rsidRPr="00843DFD" w:rsidRDefault="00843DFD" w:rsidP="0096628B">
      <w:pPr>
        <w:autoSpaceDE w:val="0"/>
        <w:autoSpaceDN w:val="0"/>
        <w:adjustRightInd w:val="0"/>
        <w:spacing w:after="0" w:line="27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процессе обучения у обучающихся формируются трудовые и начальные профессиональные навыки, развивается пространственное воображение. Занятия по программе выявляют актуальные и потенциальные способности обучающихся, вырабатывают умения и привычки, необходимые для продуктивной работы, которые послужат опорой для эффективной социально-трудовой реабилитации. </w:t>
      </w:r>
    </w:p>
    <w:p w:rsidR="00843DFD" w:rsidRPr="00843DFD" w:rsidRDefault="00843DFD" w:rsidP="009662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</w:t>
      </w:r>
      <w:r w:rsidRPr="00843DFD">
        <w:rPr>
          <w:rFonts w:ascii="Times New Roman" w:eastAsia="SimSun" w:hAnsi="Times New Roman" w:cs="Times New Roman"/>
          <w:sz w:val="24"/>
          <w:szCs w:val="24"/>
          <w:lang w:eastAsia="zh-CN"/>
        </w:rPr>
        <w:t>для</w:t>
      </w:r>
      <w:r w:rsidRPr="00843D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843D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ц с ограниченными возможностями здоровья и инвалидов, </w:t>
      </w:r>
      <w:r w:rsidRPr="00843DFD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формирование и развитие творческих способностей, удовлетворение их индивидуальных потребностей в художественно-эстетическом воспитании, обеспечивает их адаптацию к жизни в обществе, организацию их свободного времени (п. 1 ст. 75 ФЗ № 273). </w:t>
      </w:r>
    </w:p>
    <w:p w:rsidR="00843DFD" w:rsidRDefault="00843DFD" w:rsidP="0096628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ополнительного образования по переплетно-картонажному делу должна быть воспитательная значимость труда, его общественно полезный характер, качество знаний, умений, навыков и его коррекционная направленность.</w:t>
      </w:r>
    </w:p>
    <w:p w:rsidR="00843DFD" w:rsidRPr="00843DFD" w:rsidRDefault="00843DFD" w:rsidP="00843D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3DFD">
        <w:rPr>
          <w:rFonts w:ascii="Times New Roman" w:eastAsia="Calibri" w:hAnsi="Times New Roman" w:cs="Times New Roman"/>
          <w:b/>
          <w:sz w:val="24"/>
          <w:szCs w:val="24"/>
        </w:rPr>
        <w:t>Данная программа разработана в соответствии с нормативно-правовыми документами:</w:t>
      </w:r>
    </w:p>
    <w:p w:rsidR="00843DFD" w:rsidRPr="00843DFD" w:rsidRDefault="00843DFD" w:rsidP="00843DFD">
      <w:pPr>
        <w:numPr>
          <w:ilvl w:val="0"/>
          <w:numId w:val="46"/>
        </w:numPr>
        <w:spacing w:after="18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3DFD">
        <w:rPr>
          <w:rFonts w:ascii="Times New Roman" w:eastAsia="Calibri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:rsidR="00843DFD" w:rsidRPr="00843DFD" w:rsidRDefault="00843DFD" w:rsidP="00843DFD">
      <w:pPr>
        <w:numPr>
          <w:ilvl w:val="0"/>
          <w:numId w:val="46"/>
        </w:numPr>
        <w:spacing w:after="18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>приказом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3DFD" w:rsidRDefault="00843DFD" w:rsidP="00843DFD">
      <w:pPr>
        <w:numPr>
          <w:ilvl w:val="0"/>
          <w:numId w:val="46"/>
        </w:numPr>
        <w:spacing w:after="18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;</w:t>
      </w:r>
    </w:p>
    <w:p w:rsidR="00FE7023" w:rsidRPr="00843DFD" w:rsidRDefault="00FE7023" w:rsidP="00843DFD">
      <w:pPr>
        <w:numPr>
          <w:ilvl w:val="0"/>
          <w:numId w:val="46"/>
        </w:numPr>
        <w:spacing w:after="18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– приказ Министерства образования и науки Российской Федерации от 19 декабря 2014 года №1599.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рограмма «переплетно-картонажное дело» по направленности относится к программам художественно профиля, так как ее задачами являются развитие трудовых знаний, умений, навыков и художественно-эстетического вкуса, творческих способностей обучающихся. Программа напрямую связана с такими творческими направлениями как </w:t>
      </w:r>
      <w:proofErr w:type="spell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хенд</w:t>
      </w:r>
      <w:proofErr w:type="spell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ейд</w:t>
      </w:r>
      <w:proofErr w:type="spell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эстетическое оформление изделий аппликацией, использование техники </w:t>
      </w:r>
      <w:proofErr w:type="spell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екупажа</w:t>
      </w:r>
      <w:proofErr w:type="spell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Новизна дополнительной образовательной программы опирается на приоритет профессионально-ориентированного подхода в социализации лиц с ограниченными возможностями здоровья,  при котором формирование практических знаний и умений по переплетному делу является средством для социальной компетенции (адаптации) обучающихся. 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Актуальность предлагаемой программы определяется так же запросом со стороны обучающихся на программы профессионально-ориентированного профиля для инвалидов</w:t>
      </w:r>
      <w:proofErr w:type="gram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proofErr w:type="gram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gram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з</w:t>
      </w:r>
      <w:proofErr w:type="gram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аключается в том, что происходит  переход  определенной системы воспитания и обучения  </w:t>
      </w: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в качественно новый процесс,  направленный  на  активное  развитие  личности обучающегося, реализацию его творческого потенциала, интересов, его максимально возможную  социализацию  в  общество  с  учетом  умственных,  психических, физических и личностных возможностей. 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Занятие  по картонажно-переплетному делу  непосредственно связано  с  психическими  функциями  обучающихся:  зрением, движением, координацией, речью, мышлением. Развивающие занятия по данной программе служат инструментом для изучения чувств, развития межличностных  навыков и отношений, социальных умений, коммуникативных навыков, укрепления самооценки и уверенности в себе. 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едагогическая целесообразность программы обусловлена тем, что занятия по программе способствуют развитию технического мышления, формированию универсальных и специальных трудовых умений. </w:t>
      </w:r>
      <w:proofErr w:type="gram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Обучающиеся</w:t>
      </w:r>
      <w:proofErr w:type="gram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познакомятся с творческими направлениями такими,  как </w:t>
      </w:r>
      <w:proofErr w:type="spell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хенд</w:t>
      </w:r>
      <w:proofErr w:type="spell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ейд</w:t>
      </w:r>
      <w:proofErr w:type="spell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декупаж</w:t>
      </w:r>
      <w:proofErr w:type="spellEnd"/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расширят кругозор по  эстетическому оформлению изделий аппликацией. Организация выставок дает обучающимся  возможность заново увидеть и оценить свои работы, ощутить радость успеха. Выполненные на занятиях работы могут быть использованы как подарки для родных и друзей, лучшие из них будут применяться в оформлении переплетно-картонажной мастерской. 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Отличительной особенностью программы является то, что она составлена с учетом специфических особенностей: сенсорного, моторно-двигательного, эмоционального, умственного, речевого, эстетического и социально-личностного развития лиц с ограниченными возможностями здоровья и инвалидов. </w:t>
      </w:r>
    </w:p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роцесс обучения  проявляется в более низком уровне сложности учебного материала, в замедленном темпе подачи теоретического и практического материала,  в преимущественном использовании наглядных методов обучения, многократном повторении учебного материала и практических операций, индивидуальной практической помощи со стороны педагога каждому обучающемуся. </w:t>
      </w:r>
    </w:p>
    <w:p w:rsidR="00DB40AE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843D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Каждый обучающийся работает в своем индивидуальном темпе работы, свойственной только ему.  Для эффективности обучения используются различные формы наглядности: образец изделия на разных этапах его изготовления, технические рисунки, чертежи, операционный план, опорные слова-термины.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843DFD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Адресат программы</w:t>
      </w:r>
      <w:r w:rsidRPr="00843DFD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. Программа рассчитана на 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обучающихся </w:t>
      </w:r>
      <w:r w:rsidRPr="00843DFD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с ограниченными возможностями здоровья с </w:t>
      </w:r>
      <w:r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9-12</w:t>
      </w:r>
      <w:r w:rsidRPr="00843DFD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лет</w:t>
      </w:r>
      <w:r w:rsidRPr="00843DF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 </w:t>
      </w:r>
    </w:p>
    <w:p w:rsidR="00843DFD" w:rsidRPr="00843DFD" w:rsidRDefault="00843DFD" w:rsidP="00843D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Общие особенности обучающихся с ОВЗ, </w:t>
      </w:r>
      <w:proofErr w:type="gramStart"/>
      <w:r w:rsidRPr="00843DFD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 по программе:  </w:t>
      </w:r>
    </w:p>
    <w:p w:rsidR="00843DFD" w:rsidRPr="00843DFD" w:rsidRDefault="00843DFD" w:rsidP="00843D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- недостаточное физическое развитие, включая нарушения развития общей и мелкой моторики; </w:t>
      </w:r>
    </w:p>
    <w:p w:rsidR="00843DFD" w:rsidRPr="00843DFD" w:rsidRDefault="00843DFD" w:rsidP="00843D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- нарушения интеллекта различной степени выраженности: 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- нарушения в развитии познавательной и речевой деятельности; </w:t>
      </w:r>
    </w:p>
    <w:p w:rsidR="00843DFD" w:rsidRDefault="00843DFD" w:rsidP="00843D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    - недостаточное развитие коммуникативных навыков и навыков самообслуживания. </w:t>
      </w:r>
    </w:p>
    <w:p w:rsidR="005F1DFF" w:rsidRPr="005F1DFF" w:rsidRDefault="005F1DFF" w:rsidP="005F1D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должительность реализации программы</w:t>
      </w: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5F1DFF" w:rsidRPr="005F1DFF" w:rsidRDefault="005F1DFF" w:rsidP="005F1DFF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ссчитана на 2 года </w:t>
      </w:r>
      <w:proofErr w:type="gramStart"/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</w:t>
      </w:r>
      <w:proofErr w:type="gramEnd"/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ализация ее происходит за 2 часа </w:t>
      </w:r>
    </w:p>
    <w:p w:rsidR="005F1DFF" w:rsidRPr="005F1DFF" w:rsidRDefault="005F1DFF" w:rsidP="005F1DFF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еделю / 68 часов в год. Каждый год обучения разделен на модули: 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 – очная.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группах, сочетая принцип группового обучения с индивидуальным подходом. Наполняемость в группе составляет до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3DFD" w:rsidRPr="00843DFD" w:rsidRDefault="00843DFD" w:rsidP="00843DFD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картонажно-переплетному делу включает теоретический и практический материалы. Теоретический материал соответствует содержанию практических работ и взят из технологической темы, которая проходит параллельно с данной комплексной темой. В процессе практического обучения особое внимание уделяется вопросам технологии переплетных работ, формированию у обучающихся общих навыков и умений по переплету </w:t>
      </w: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е выполнения несложных заданий. На каждом занятии проводятся инструктажи, направленные на осмысление объектов труда, трудовых процессов и формирования рациональных приемов выполнения работ.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DFD">
        <w:rPr>
          <w:rFonts w:ascii="Times New Roman" w:eastAsia="Calibri" w:hAnsi="Times New Roman" w:cs="Times New Roman"/>
          <w:b/>
          <w:bCs/>
          <w:sz w:val="24"/>
          <w:szCs w:val="24"/>
        </w:rPr>
        <w:t>Состав группы</w:t>
      </w:r>
      <w:r w:rsidRPr="00843DFD">
        <w:rPr>
          <w:rFonts w:ascii="Times New Roman" w:eastAsia="Calibri" w:hAnsi="Times New Roman" w:cs="Times New Roman"/>
          <w:sz w:val="24"/>
          <w:szCs w:val="24"/>
        </w:rPr>
        <w:t xml:space="preserve"> постоянный.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7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DFD" w:rsidRPr="00843DFD" w:rsidRDefault="00843DFD" w:rsidP="00843DFD">
      <w:pPr>
        <w:autoSpaceDE w:val="0"/>
        <w:autoSpaceDN w:val="0"/>
        <w:adjustRightInd w:val="0"/>
        <w:spacing w:after="0" w:line="27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DFD" w:rsidRPr="00843DFD" w:rsidRDefault="00843DFD" w:rsidP="00843DFD">
      <w:pPr>
        <w:autoSpaceDE w:val="0"/>
        <w:autoSpaceDN w:val="0"/>
        <w:adjustRightInd w:val="0"/>
        <w:spacing w:after="0" w:line="27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Цель и задачи программы.</w:t>
      </w:r>
    </w:p>
    <w:p w:rsidR="00843DFD" w:rsidRPr="00843DFD" w:rsidRDefault="00843DFD" w:rsidP="00843D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3D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</w:p>
    <w:p w:rsidR="00843DFD" w:rsidRPr="00843DFD" w:rsidRDefault="00843DFD" w:rsidP="00843DF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3D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ихся знаний, умений, навыков  и практического опыта по переплетно-картонажному делу. </w:t>
      </w:r>
    </w:p>
    <w:p w:rsidR="00843DFD" w:rsidRPr="00843DFD" w:rsidRDefault="00843DFD" w:rsidP="00843D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 задачи.</w:t>
      </w:r>
    </w:p>
    <w:p w:rsidR="00843DFD" w:rsidRPr="00843DFD" w:rsidRDefault="00843DFD" w:rsidP="00843DFD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1.</w:t>
      </w: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выполнять ручные и машинные технологические операции и выработать у учащихся прочные навыки обращения с материалами.</w:t>
      </w:r>
    </w:p>
    <w:p w:rsidR="00843DFD" w:rsidRPr="00843DFD" w:rsidRDefault="00843DFD" w:rsidP="00843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представлений о технологии, ее роли в общественном развитии.</w:t>
      </w:r>
    </w:p>
    <w:p w:rsidR="00843DFD" w:rsidRPr="00843DFD" w:rsidRDefault="00843DFD" w:rsidP="00843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ознакомить с приемами применения творческого направления </w:t>
      </w:r>
      <w:proofErr w:type="spellStart"/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>хендмейд</w:t>
      </w:r>
      <w:proofErr w:type="spellEnd"/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стетического оформления изделий аппликацией, использовать техники </w:t>
      </w:r>
      <w:proofErr w:type="spellStart"/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>декупажа</w:t>
      </w:r>
      <w:proofErr w:type="spellEnd"/>
      <w:r w:rsidRPr="00843D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3DFD" w:rsidRPr="00843DFD" w:rsidRDefault="00843DFD" w:rsidP="00843DFD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ить учащихся элементарному расчету при расходе материала, бережному отношению к имуществу и рациональному подходу при выполнении картонажных и переплетных работ.</w:t>
      </w:r>
    </w:p>
    <w:p w:rsidR="00843DFD" w:rsidRPr="00843DFD" w:rsidRDefault="00843DFD" w:rsidP="00843DF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3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.</w:t>
      </w:r>
    </w:p>
    <w:p w:rsidR="00843DFD" w:rsidRPr="00843DFD" w:rsidRDefault="00843DFD" w:rsidP="00843DF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Развивать коммуникативные способности, эмоционально-волевую сферу.</w:t>
      </w:r>
    </w:p>
    <w:p w:rsidR="00843DFD" w:rsidRPr="00843DFD" w:rsidRDefault="00843DFD" w:rsidP="00843DF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техническое мышление, универсальные трудовые умения; выработать у учащихся понимание терминологии.</w:t>
      </w:r>
    </w:p>
    <w:p w:rsidR="00843DFD" w:rsidRPr="00843DFD" w:rsidRDefault="00843DFD" w:rsidP="00843DF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 задачи.</w:t>
      </w:r>
    </w:p>
    <w:p w:rsidR="00843DFD" w:rsidRPr="00843DFD" w:rsidRDefault="00843DFD" w:rsidP="00843DFD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ать положительные качества личности (настойчивости, стремления к познанию, умения преодолевать трудности, трудолюбия, бережливости, аккуратности, целеустремленности, ответственность за результаты своей деятельности).</w:t>
      </w:r>
    </w:p>
    <w:p w:rsidR="00843DFD" w:rsidRPr="00843DFD" w:rsidRDefault="00843DFD" w:rsidP="00843DFD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sz w:val="24"/>
          <w:szCs w:val="24"/>
        </w:rPr>
        <w:t>2.Воспитывать положительное отношение к труду, бережное отношение к материалам и инструментам, оборудованию.</w:t>
      </w:r>
    </w:p>
    <w:p w:rsidR="00843DFD" w:rsidRPr="00843DFD" w:rsidRDefault="00843DFD" w:rsidP="00843DF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b/>
          <w:sz w:val="24"/>
          <w:szCs w:val="24"/>
        </w:rPr>
        <w:t>Коррекционные задачи.</w:t>
      </w: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DFD" w:rsidRPr="00843DFD" w:rsidRDefault="00843DFD" w:rsidP="00843DF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ррекция недостатков познавательной деятельности.</w:t>
      </w:r>
    </w:p>
    <w:p w:rsidR="00843DFD" w:rsidRPr="00843DFD" w:rsidRDefault="00843DFD" w:rsidP="00843DF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FD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ррекция навыков самоорганизации, самоуправления, самоконтроля.</w:t>
      </w:r>
    </w:p>
    <w:p w:rsidR="00843DFD" w:rsidRPr="00843DFD" w:rsidRDefault="00843DFD" w:rsidP="00843DFD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DFD" w:rsidRPr="00843DFD" w:rsidRDefault="00843DFD" w:rsidP="00843DFD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</w:pPr>
      <w:r w:rsidRPr="00843DFD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  <w:t>Учебный план с указанием модулей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1"/>
        <w:gridCol w:w="2583"/>
      </w:tblGrid>
      <w:tr w:rsidR="00843DFD" w:rsidRPr="00843DFD" w:rsidTr="00A01D6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    Год обучения</w:t>
            </w:r>
          </w:p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Часы</w:t>
            </w:r>
          </w:p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Verdana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 год обучения</w:t>
            </w:r>
          </w:p>
        </w:tc>
      </w:tr>
      <w:tr w:rsidR="00843DFD" w:rsidRPr="00843DFD" w:rsidTr="00A01D6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1 модуль </w:t>
            </w:r>
          </w:p>
          <w:p w:rsidR="00843DFD" w:rsidRPr="00843DFD" w:rsidRDefault="00843DFD" w:rsidP="005F1D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Теоретические основы </w:t>
            </w:r>
            <w:r w:rsid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ртонажно-переплётного дела</w:t>
            </w:r>
            <w:r w:rsidRPr="00843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</w:t>
            </w:r>
            <w:r w:rsid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вентарь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628B"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  <w:t>48 час.</w:t>
            </w:r>
          </w:p>
        </w:tc>
      </w:tr>
      <w:tr w:rsidR="00843DFD" w:rsidRPr="00843DFD" w:rsidTr="00A01D6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D" w:rsidRPr="00843DFD" w:rsidRDefault="00843DFD" w:rsidP="00843D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436"/>
              <w:jc w:val="center"/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  <w:t>2 модуль</w:t>
            </w:r>
          </w:p>
          <w:p w:rsidR="00843DFD" w:rsidRPr="00843DFD" w:rsidRDefault="00843DFD" w:rsidP="005F1D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436"/>
              <w:jc w:val="center"/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43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делия из бумаги</w:t>
            </w:r>
            <w:r w:rsidRPr="00843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D" w:rsidRPr="00843DFD" w:rsidRDefault="00843DFD" w:rsidP="00843D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6628B">
              <w:rPr>
                <w:rFonts w:ascii="Times New Roman" w:eastAsia="Verdana" w:hAnsi="Times New Roman" w:cs="Times New Roman"/>
                <w:bCs/>
                <w:kern w:val="1"/>
                <w:sz w:val="24"/>
                <w:szCs w:val="24"/>
                <w:lang w:eastAsia="ar-SA"/>
              </w:rPr>
              <w:t>60 час.</w:t>
            </w:r>
          </w:p>
        </w:tc>
      </w:tr>
    </w:tbl>
    <w:p w:rsidR="00843DFD" w:rsidRPr="00843DFD" w:rsidRDefault="00843DFD" w:rsidP="00843DFD">
      <w:pPr>
        <w:suppressAutoHyphens/>
        <w:spacing w:after="0"/>
        <w:jc w:val="both"/>
        <w:rPr>
          <w:rFonts w:ascii="Times New Roman" w:eastAsia="SimSun" w:hAnsi="Times New Roman" w:cs="Times New Roman"/>
          <w:kern w:val="2"/>
          <w:sz w:val="28"/>
          <w:lang w:eastAsia="ar-SA"/>
        </w:rPr>
      </w:pPr>
    </w:p>
    <w:p w:rsidR="00FE7023" w:rsidRPr="005F1DFF" w:rsidRDefault="00FE7023" w:rsidP="00FE70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D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 год обучения</w:t>
      </w: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E7023" w:rsidRPr="005F1DFF" w:rsidRDefault="00FE7023" w:rsidP="00FE70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>1 модуль - «</w:t>
      </w:r>
      <w:r w:rsidRPr="005F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оретические основы </w:t>
      </w:r>
      <w:r w:rsidR="005F1DFF" w:rsidRPr="005F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ртонажно-переплётного дела</w:t>
      </w: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r w:rsidR="005F1DFF" w:rsidRPr="005F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вентарь». </w:t>
      </w:r>
      <w:r w:rsidRPr="0096628B">
        <w:rPr>
          <w:rFonts w:ascii="Times New Roman" w:eastAsia="Times New Roman" w:hAnsi="Times New Roman" w:cs="Times New Roman"/>
          <w:sz w:val="24"/>
          <w:szCs w:val="24"/>
          <w:lang w:eastAsia="ar-SA"/>
        </w:rPr>
        <w:t>(48час.)</w:t>
      </w:r>
    </w:p>
    <w:p w:rsidR="00FE7023" w:rsidRPr="005F1DFF" w:rsidRDefault="00FE7023" w:rsidP="005F1DFF">
      <w:pPr>
        <w:widowControl w:val="0"/>
        <w:suppressAutoHyphens/>
        <w:autoSpaceDE w:val="0"/>
        <w:snapToGrid w:val="0"/>
        <w:spacing w:after="0" w:line="240" w:lineRule="auto"/>
        <w:ind w:right="-4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>2 модуль - «</w:t>
      </w:r>
      <w:r w:rsidR="005F1DFF" w:rsidRPr="005F1D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делия из бумаги». </w:t>
      </w:r>
      <w:r w:rsidRPr="005F1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628B">
        <w:rPr>
          <w:rFonts w:ascii="Times New Roman" w:eastAsia="Times New Roman" w:hAnsi="Times New Roman" w:cs="Times New Roman"/>
          <w:sz w:val="24"/>
          <w:szCs w:val="24"/>
          <w:lang w:eastAsia="ar-SA"/>
        </w:rPr>
        <w:t>(60час.)</w:t>
      </w:r>
    </w:p>
    <w:p w:rsidR="005F1DFF" w:rsidRPr="00A976BC" w:rsidRDefault="005F1DFF" w:rsidP="00FE7023">
      <w:pPr>
        <w:widowControl w:val="0"/>
        <w:suppressAutoHyphens/>
        <w:autoSpaceDE w:val="0"/>
        <w:snapToGrid w:val="0"/>
        <w:spacing w:after="0" w:line="240" w:lineRule="auto"/>
        <w:ind w:right="-43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5F1DFF" w:rsidRDefault="005F1DFF" w:rsidP="00DB40A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96191" w:rsidRDefault="00596191" w:rsidP="00DB40A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96191" w:rsidRDefault="00596191" w:rsidP="00DB40A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DFF" w:rsidRPr="00596191" w:rsidRDefault="005F1DFF" w:rsidP="005F1DFF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Календарный учебный график</w:t>
      </w:r>
    </w:p>
    <w:p w:rsidR="005F1DFF" w:rsidRPr="00596191" w:rsidRDefault="005F1DFF" w:rsidP="005F1DFF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96191" w:rsidRDefault="00596191" w:rsidP="00596191">
      <w:pPr>
        <w:suppressAutoHyphens/>
        <w:spacing w:after="0" w:line="240" w:lineRule="auto"/>
        <w:ind w:left="1517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</w:t>
      </w:r>
      <w:r w:rsidR="005F1DFF"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Продолжительность учебного года:</w:t>
      </w:r>
    </w:p>
    <w:p w:rsidR="005F1DFF" w:rsidRPr="00596191" w:rsidRDefault="005F1DFF" w:rsidP="00596191">
      <w:pPr>
        <w:suppressAutoHyphens/>
        <w:spacing w:after="0" w:line="240" w:lineRule="auto"/>
        <w:ind w:left="151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  <w:t>1 модуль</w:t>
      </w: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 – начало – 01сентября – окончание - 31декабря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/>
          <w:bCs/>
          <w:kern w:val="1"/>
          <w:sz w:val="24"/>
          <w:szCs w:val="24"/>
          <w:lang w:eastAsia="ar-SA"/>
        </w:rPr>
        <w:t>2 модуль</w:t>
      </w: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 – начало – </w:t>
      </w:r>
      <w:r w:rsid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10 </w:t>
      </w: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января – окончание – 31 мая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Количество учебных недель -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1 модуль - 1</w:t>
      </w:r>
      <w:r w:rsid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7</w:t>
      </w: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 недель;</w:t>
      </w:r>
    </w:p>
    <w:p w:rsidR="005F1DFF" w:rsidRPr="00596191" w:rsidRDefault="00596191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2 модуль- 17</w:t>
      </w:r>
      <w:r w:rsidR="005F1DFF"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 недель.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Сроки  летних  каникул – с  01  июня  по  31 августа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Занятия в объединениях проводятся в соответствии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с учебным планом программы и расписанием занятий.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Продолжительность занятий с </w:t>
      </w:r>
      <w:proofErr w:type="gramStart"/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обучающимися</w:t>
      </w:r>
      <w:proofErr w:type="gramEnd"/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– 40 минут с перерывом - 10 мин.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Промежуточная аттестация проводится в декабре,</w:t>
      </w:r>
    </w:p>
    <w:p w:rsidR="005F1DFF" w:rsidRPr="00596191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>итоговая</w:t>
      </w:r>
      <w:proofErr w:type="gramEnd"/>
      <w:r w:rsidRPr="00596191">
        <w:rPr>
          <w:rFonts w:ascii="Times New Roman" w:eastAsia="Verdana" w:hAnsi="Times New Roman" w:cs="Times New Roman"/>
          <w:bCs/>
          <w:kern w:val="1"/>
          <w:sz w:val="24"/>
          <w:szCs w:val="24"/>
          <w:lang w:eastAsia="ar-SA"/>
        </w:rPr>
        <w:t xml:space="preserve"> - в мае.</w:t>
      </w:r>
    </w:p>
    <w:p w:rsidR="005F1DFF" w:rsidRDefault="005F1DFF" w:rsidP="00596191">
      <w:pPr>
        <w:widowControl w:val="0"/>
        <w:suppressAutoHyphens/>
        <w:autoSpaceDE w:val="0"/>
        <w:spacing w:after="0" w:line="240" w:lineRule="auto"/>
        <w:ind w:left="-567" w:firstLine="567"/>
        <w:jc w:val="center"/>
        <w:rPr>
          <w:rFonts w:ascii="Times New Roman" w:eastAsia="Verdana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10847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"/>
        <w:gridCol w:w="1018"/>
        <w:gridCol w:w="930"/>
        <w:gridCol w:w="1037"/>
        <w:gridCol w:w="921"/>
        <w:gridCol w:w="1028"/>
        <w:gridCol w:w="1029"/>
        <w:gridCol w:w="991"/>
        <w:gridCol w:w="984"/>
        <w:gridCol w:w="992"/>
        <w:gridCol w:w="995"/>
      </w:tblGrid>
      <w:tr w:rsidR="005F1DFF" w:rsidRPr="005F1DFF" w:rsidTr="00A01D6A">
        <w:trPr>
          <w:trHeight w:val="315"/>
        </w:trPr>
        <w:tc>
          <w:tcPr>
            <w:tcW w:w="922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яц</w:t>
            </w:r>
          </w:p>
        </w:tc>
        <w:tc>
          <w:tcPr>
            <w:tcW w:w="1018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930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1037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921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1028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яц</w:t>
            </w:r>
          </w:p>
        </w:tc>
        <w:tc>
          <w:tcPr>
            <w:tcW w:w="1029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991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984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992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ь</w:t>
            </w:r>
          </w:p>
        </w:tc>
        <w:tc>
          <w:tcPr>
            <w:tcW w:w="995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й</w:t>
            </w:r>
          </w:p>
        </w:tc>
      </w:tr>
      <w:tr w:rsidR="005F1DFF" w:rsidRPr="005F1DFF" w:rsidTr="00A01D6A">
        <w:trPr>
          <w:trHeight w:val="315"/>
        </w:trPr>
        <w:tc>
          <w:tcPr>
            <w:tcW w:w="922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5F1DFF" w:rsidRPr="005F1DFF" w:rsidRDefault="005F1DFF" w:rsidP="005F1DFF">
            <w:pPr>
              <w:suppressAutoHyphens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</w:t>
            </w:r>
          </w:p>
        </w:tc>
        <w:tc>
          <w:tcPr>
            <w:tcW w:w="1018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30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37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8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1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</w:t>
            </w:r>
          </w:p>
        </w:tc>
        <w:tc>
          <w:tcPr>
            <w:tcW w:w="1029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1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4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5" w:type="dxa"/>
          </w:tcPr>
          <w:p w:rsidR="005F1DFF" w:rsidRPr="005F1DFF" w:rsidRDefault="005F1DFF" w:rsidP="005F1DFF">
            <w:pPr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5F1DFF" w:rsidRDefault="005F1DFF" w:rsidP="00596191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программы.</w:t>
      </w:r>
    </w:p>
    <w:p w:rsidR="00DB40AE" w:rsidRPr="00596191" w:rsidRDefault="00DB40AE" w:rsidP="00DB40A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ое занятие.</w:t>
      </w: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учащихся по рабочим местам. Составление списка дежурных по классу трудового обучения. Правила поведения учащихся в классе трудового обучения. Назначение бригадира, санитара. Повторение правил содержания рабочего места. Элементы техники безопасности. </w:t>
      </w: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ериалы,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в картонажном деле. Бумага разных видов (внешний вид, свойства, назначение)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ёмы фальцовки</w:t>
      </w: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ибание листа бумаги на 2,</w:t>
      </w:r>
      <w:r w:rsidR="004B14E7"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3, 4, 6, 8 частей,  по диагонали с проглаживанием рукой  сгиба. Отгиб кромки с одной, двух</w:t>
      </w:r>
      <w:r w:rsidR="004B14E7"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, четырёх сторон листа бумаги. Сгибание листа гармошкой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ы: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шаблон, </w:t>
      </w:r>
      <w:r w:rsidR="00FE7023"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етка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бумаги по ширине линейки, при помощи мерочек, по шаблону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ание</w:t>
      </w: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 бумаги ножницами по намеченным линиям, по следу сгиба, на полоски широкие, узкие, долевые, поперечные. Резание белой и цветной полос бумаги на квадраты, треугольники, прямоугольники. Вырезание картинок из журналов и газет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резании по прямым и кривым линиям, округление углов прямоугольников, квадратов на глаз.      </w:t>
      </w:r>
    </w:p>
    <w:p w:rsidR="00FE7023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мметричное вырезание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ругов и овалов, сложенных пополам изображений овощей и фруктов по нарисованному контуру. 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водка по шаблону</w:t>
      </w: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деталей по контурным линиям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клеем.</w:t>
      </w:r>
    </w:p>
    <w:p w:rsidR="00DB40AE" w:rsidRPr="00596191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я из бумаги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й материал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элементарная математика. 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тушка.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знакомление с образцами вертушек. Рассматривание материалов, необходимых для изготовления вертушки. Повторение порядка предварительного планирования трудовых действий по образцу. Выполнение  изделия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очная гирлянда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ос цветной бумаги (цепочка). Ознакомление с образцами изделий. Разметка бумаги по шаблону и работа с ножницами. Сборка гирлянды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рлянда "змейка".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изделий. Резание полосы бумаги  по длине попеременно с обеих сторон, не дорезая до края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лажки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ветной бумаги, закладка для книг, веер, гармошка,  конверты для писем. Ознакомление с образцами изделий;  заготовка листов бумаги по заданному размеру;  разметка по шаблону;  вырезание ножницами; фальцовка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Часовой циферблат.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изделий. Заготовка листов бумаги по шаблону (круг). Вырезание ножницами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врик </w:t>
      </w: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ветных полос  бумаги. Ознакомление с образцами изделий. Заготовка листов и цветных п</w:t>
      </w:r>
      <w:r w:rsidR="005F1DFF"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к бумаги. Плетение коврика</w:t>
      </w:r>
    </w:p>
    <w:p w:rsidR="00DB40AE" w:rsidRPr="00596191" w:rsidRDefault="00DB40AE" w:rsidP="005F1DF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методы обучения.</w:t>
      </w:r>
    </w:p>
    <w:p w:rsidR="00DB40AE" w:rsidRPr="00596191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сновной формой учебной работы являются сдвоенные уроки. Используются как традиционные так и не традиционные формы уроков.  Ведущими  являются: комбинированные  уроки, уроки сообщения новых знаний, уроки повторения и закрепления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личные методы обучения.  Ведущими методами являются: рассказ, беседа, игра.</w:t>
      </w: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596191" w:rsidRDefault="00DB40AE" w:rsidP="0059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, умениям, навыкам.</w:t>
      </w:r>
    </w:p>
    <w:p w:rsidR="00DB40AE" w:rsidRPr="00596191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0AE" w:rsidRPr="00596191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знать:</w:t>
      </w:r>
    </w:p>
    <w:p w:rsidR="00DB40AE" w:rsidRPr="00596191" w:rsidRDefault="00DB40AE" w:rsidP="00DB40A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в классе трудового обучения. </w:t>
      </w:r>
    </w:p>
    <w:p w:rsidR="00DB40AE" w:rsidRPr="00596191" w:rsidRDefault="00DB40AE" w:rsidP="00DB40A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, промышленную санитарию, пожарную безопасность при работе в классе трудового обучения.</w:t>
      </w:r>
    </w:p>
    <w:p w:rsidR="00DB40AE" w:rsidRPr="00596191" w:rsidRDefault="00DB40AE" w:rsidP="00DB40A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териалы, инструменты, используемые в картонажном деле.</w:t>
      </w:r>
    </w:p>
    <w:p w:rsidR="00DB40AE" w:rsidRPr="00596191" w:rsidRDefault="00DB40AE" w:rsidP="00DB40A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атериалов, с которыми они работают.</w:t>
      </w:r>
    </w:p>
    <w:p w:rsidR="00DB40AE" w:rsidRPr="00596191" w:rsidRDefault="00DB40AE" w:rsidP="00DB40A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операций.</w:t>
      </w:r>
    </w:p>
    <w:p w:rsidR="00DB40AE" w:rsidRPr="00596191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: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ы, включённые в трудовую деятельность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ь  лист бумаги пополам,  вчетверо,  по диагонали с проглаживанием рукой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ть лист бумаги по прямым линиям сгиба на 2, 3, 4, 6, 8 частей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ибать кромки с одной, двух, трёх, четырёх сторон листа бумаги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ь лист гармошкой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 инструментами и </w:t>
      </w:r>
      <w:proofErr w:type="gramStart"/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ми</w:t>
      </w:r>
      <w:proofErr w:type="gramEnd"/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ми при работе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чать лист бумаги по ширине линейки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лист бумаги ножницами по намеченным линиям (по следу сгиба) на полоски: широкие, узкие, долевые, поперечные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бумагу на  квадраты, треугольники, прямоугольники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картинки из журналов, газет. Составлять коллективные тематические работы из этих картинок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бумагу по прямым, кривым линиям, выполнять округление углов прямоугольников, квадратов на глаз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имметричное вырезание из кругов и </w:t>
      </w:r>
      <w:proofErr w:type="gramStart"/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ов</w:t>
      </w:r>
      <w:proofErr w:type="gramEnd"/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ных пополам, изображений овощей и фруктов по нарисованному контуру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водку по шаблону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бумаги с помощью мерок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делать простейшие фигуры из бумаги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образец изделия с натуральным объектом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качество готового изделия.</w:t>
      </w:r>
    </w:p>
    <w:p w:rsidR="00DB40AE" w:rsidRPr="00596191" w:rsidRDefault="00DB40AE" w:rsidP="00DB40AE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ться  о</w:t>
      </w:r>
      <w:proofErr w:type="gramEnd"/>
      <w:r w:rsidRPr="0059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еланной работе.</w:t>
      </w:r>
    </w:p>
    <w:p w:rsidR="00DB40AE" w:rsidRPr="00596191" w:rsidRDefault="00DB40AE" w:rsidP="00DB40A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FF" w:rsidRDefault="005F1DFF" w:rsidP="00DB40AE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FF" w:rsidRPr="00DB40AE" w:rsidRDefault="005F1DFF" w:rsidP="00DB40AE">
      <w:pPr>
        <w:tabs>
          <w:tab w:val="left" w:pos="6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DB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етверть</w:t>
      </w: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2"/>
        <w:gridCol w:w="909"/>
        <w:gridCol w:w="1071"/>
        <w:gridCol w:w="2415"/>
        <w:gridCol w:w="1559"/>
        <w:gridCol w:w="1843"/>
        <w:gridCol w:w="1266"/>
      </w:tblGrid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ы урока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-во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A97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A97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к уровню     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готовки учащихся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-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 организации трудовой деятельности учащихся</w:t>
            </w: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 в учебной мастерской. Обязанности санитаров и бригадиров. Повторение правил содержания рабочего места. Элементы техники безопасно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ащихся по рабочим местам и закрепление за ними рабочего места. Составление списка дежурных по комнате трудового обучения и объяснение их обязанносте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-ния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ской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менты техники безопасности, сани-тарно-гигиенические требования. Обязанности санитаров и бригадиров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чее место. Правильно сидеть за рабочим столом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Б, ПС, ПБ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596191" w:rsidP="0059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атериалы. </w:t>
            </w: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, применяемые в картонажном деле. 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в (внешний вид, свойства и назначение бумаги)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да бумаги по внешнему виду, свойствам, назначению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меняемые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онаж-ном деле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-гу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нешнему виду, свойствам и назначению. 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в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A3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действий с бумагой: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гибание листа бумаги пополам с проглаживанием рукой.</w:t>
            </w:r>
          </w:p>
        </w:tc>
        <w:tc>
          <w:tcPr>
            <w:tcW w:w="909" w:type="dxa"/>
            <w:shd w:val="clear" w:color="auto" w:fill="auto"/>
          </w:tcPr>
          <w:p w:rsidR="00DB40AE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гибания листа бумаги пополам с проглаживанием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листа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 пополам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лаживанием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гибания  листа бумаги пополам с проглаживанием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ть лист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и пополам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лаживанием руко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A3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действий с бумагой: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гибание листа бумаги вчетверо с проглаживанием рукой.</w:t>
            </w:r>
          </w:p>
        </w:tc>
        <w:tc>
          <w:tcPr>
            <w:tcW w:w="909" w:type="dxa"/>
            <w:shd w:val="clear" w:color="auto" w:fill="auto"/>
          </w:tcPr>
          <w:p w:rsidR="00DB40AE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гибания листа бумаги  вчетверо с проглаживанием 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листа бумаги вчетверо,  с проглаживанием руко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гибания листа бумаги вчетверо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лаживанием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ть лист бумаги вчетверо 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лаживанием руко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действий с бумагой: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гибание листа бумаги по диагонали с проглаживанием рукой.</w:t>
            </w: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гибания листа бумаги по диагонали с проглаживанием 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листа бумаги по диагонали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лаживанием  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гибания листа бумаги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а-л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лаживанием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ть лист бумаги по диагонали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лаживанием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ание листа бумаги по прямым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ывания листа бумаги по прямым линиям сгиба на 2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ние листа бумаги по прямым линиям сгиба на 2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бумаги по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-мы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ть лист  бумаги по прямым линиям сгиба на 2  част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ание листа бумаги по прямым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ывания листа бумаги по прямым линиям сгиба на  3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ние листа бумаги по прямым линиям сгиба на 3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бумаги по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-мы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ть лист  бумаги по прямым линиям сгиба на 3 част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ание листа бумаги по прямым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ывания листа бумаги по прямым линиям сгиба на 4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ние листа бумаги по прямым линиям сгиба на 4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бумаги по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-мы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а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ть лист  бумаги по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ния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 на 4 част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ание листа бумаги по прямым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ывания листа бумаги по прямым линиям сгиба на  6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ние листа бумаги по прямым линиям сгиба на 6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бумаги по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-мы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ть лист  бумаги по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ния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 на  6 часте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A3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ание листа бумаги по прямым линиям сгиба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тей.</w:t>
            </w:r>
          </w:p>
        </w:tc>
        <w:tc>
          <w:tcPr>
            <w:tcW w:w="909" w:type="dxa"/>
            <w:shd w:val="clear" w:color="auto" w:fill="auto"/>
          </w:tcPr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ывания листа бумаги по прямым линиям сгиба на  8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ние листа бумаги по прямым линиям сгиба на 8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а-ния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бумаги по прямым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ям сгиба на 8 часте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ть лист  бумаги по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-ния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 на 8 часте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одной стороны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гиба кромки с одной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одной стороны листа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гиба кромки с одной стороны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ать кромку с одной стороны листа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дву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A3077F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гиба кромки с  дву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 двух сторон  листа бумаг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гиба кромки с дву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ать кромку с двух сторон листа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трё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гиба кромки с  трёх 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трёх сторон листа бумаг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тгиба кромки с трё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ать кромку с трёх сторон листа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иб кромки с четырёх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гиба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ки с четырё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 кромки с  четырёх сторон листа бумаг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тгиба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ки с четырёх сторон листа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ибать кромку с четырёх сторон листа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а разных видов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листа гармош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гибания листа гармош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листа гармошко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гибания листа гармош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ибать лист гармошко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в, образец готового изделия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зделий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Гармошка. Веер.</w:t>
            </w: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армошки.</w:t>
            </w: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листов бумаги по заданному размеру. Разметка по шаблону. Вырезание  ножницами. Фальцовка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последовательность выполнения гармош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шку из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A976BC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2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еера из бумаги.</w:t>
            </w:r>
          </w:p>
        </w:tc>
        <w:tc>
          <w:tcPr>
            <w:tcW w:w="909" w:type="dxa"/>
            <w:shd w:val="clear" w:color="auto" w:fill="auto"/>
          </w:tcPr>
          <w:p w:rsid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A3077F" w:rsidRPr="00A3077F" w:rsidRDefault="00A3077F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листов бумаги по заданному размеру. Разметка по шаблону. Вырезывание  ножницами. Фальцовка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последовательность выполнения веера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из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B40AE" w:rsidRPr="00DB40AE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етверть</w:t>
      </w: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36"/>
        <w:gridCol w:w="909"/>
        <w:gridCol w:w="1071"/>
        <w:gridCol w:w="2414"/>
        <w:gridCol w:w="1559"/>
        <w:gridCol w:w="1843"/>
        <w:gridCol w:w="1266"/>
      </w:tblGrid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    подготовки учащихся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-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 организации трудовой деятельности учащихся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учащихся в учебной мастерской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содержания рабочего места. Повторение правил техники безопасности, промышленной санитарии, пожарной безопасно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их мест, принадлежносте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-кой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ехнику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-сти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ую санитарию, пожарную безопасность.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, принадлежности к работе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по ТБ, ПС, ПБ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надлежност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596191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атериалы.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в картонажном деле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жницы;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дилка;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аблон;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чк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е в картонажном деле: ножницы, гладилка,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, мерочка. Назначение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-мента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работы с ним. Техника безопасно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держанию инструмента в руке. Работа с инструментом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нструмента, правила работы, технику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-пасност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 инструменто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ать инструмент в руке, пользоваться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  для ручных работ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Б, ПС, ПБ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надлежност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листа бумаги по ширине линей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метки листа бумаги по ширине линей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а листа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 по ширине линейк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-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и листа бумаги по ширине линей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чать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 бумаги по ширине линейк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разных видов, карандаш, линейк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листа бумаги ножницами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-ченным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(по следу сгиба) на широки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зания листа бумаги ножницами по намеченным линиям (по следу сгиба) на широкие 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листа бумаги ножницами по намеченным линиям (по следу сгиба) на широки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листа бумаги ножницами по намеченным линиям (по следу сгиба) на широки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ть лист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-маг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ами по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меченным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(по следу сгиба) на широкие полоск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в, ножниц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зделий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Коврик из цветной бумаги.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врика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ветных полосок бумаги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листов и цветных полосок бумаги. Плетение коврик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-ческуюпоследова-тельностьвыполне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рик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596191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атериалы.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листа бумаги ножницами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-ченным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(по следу сгиба) на узки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зания листа бумаги ножницами по намеченным линиям (по следу сгиба) на узкие 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листа бумаги ножницами по намеченным линиям (по следу сгиба) на узкие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листа бумаги ножницами по намеченным линиям (по следу сгиба)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кие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ть лист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-маг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ами по намеченным линиям (по следу сгиба) на узкие полоск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разных видов, ножниц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листа бумаги ножницами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-ченным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(по следу сгиба) на долевы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зания листа бумаги ножницами по намеченным линиям (по следу сгиба) на долевые 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листа бумаги ножницами по намеченным линиям (по следу сгиба) на долевые 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листа бумаги ножницами по намеченным линиям (по следу сгиба) на долевые,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ть лист бумаги ножницами по намеченным линиям (по следу сгиба) на долевые полоск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в, ножниц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листа бумаги ножницами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-ченным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 (по следу сгиба) на поперечны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зания листа бумаги ножницами по намеченным линиям (по следу сгиба) на поперечные 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листа бумаги ножницами по намеченным линиям (по следу сгиба) на поперечные полос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листа бумаги ножницами по намеченным линиям (по следу сгиба) на поперечные полос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ть лист бумаги ножницами по намеченным линиям (по следу сгиба) на поперечные полоски. 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в, ножниц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зделий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. Ёлочная гирлянда (цепочка).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ёлочной гирлянды из полос цветной бумаги (цепочка)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бумаги по шаблон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жницами: нарезание полосок по разметке. Сборка гирлянды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-нологию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ёлочной гирлянд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ить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ную гирлянду из полос цветной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закрепление пройденного материал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рудовых приёмов.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ителя (изготовление ёлочной гирлянды «Цепочка»)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ить работ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амостоятельных работ. Разбор ошиб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тдельных операций по итогам самостоятельной работы. Отработка трудовых приёмов по итогамвторой  четверти.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40AE" w:rsidRDefault="00DB40AE" w:rsidP="00DB40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0AE" w:rsidRPr="00DB40AE" w:rsidRDefault="00DB40AE" w:rsidP="00DB40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етверть</w:t>
      </w: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63"/>
        <w:gridCol w:w="909"/>
        <w:gridCol w:w="1071"/>
        <w:gridCol w:w="2414"/>
        <w:gridCol w:w="1559"/>
        <w:gridCol w:w="1843"/>
        <w:gridCol w:w="1266"/>
      </w:tblGrid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уровню    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дготовки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-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 организации трудовой деятельности учащихся</w:t>
            </w: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учащихся в учебной мастерской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содержания рабочего места. Повторение правил техники безопасности, промышленной санитарии, пожарной безопасно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их мест, принадлежносте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-кой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ехнику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-сти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ую санитарию, пожарную безопасность.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, принадлежности к работе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по ТБ, ПС, ПБ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надлежност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596191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атериалы.</w:t>
            </w: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бумаги на квадрат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резания  бумаги на квадрат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белой и цветной бумаги н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ты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 бумаги на квадраты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ть бумагу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драты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белая и цветная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бумаги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резания  бумаги на треугольни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белой и цветной бумаги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 бумаги на треугольни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ть бумагу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еугольник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белая и цветная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бумаги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и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резания  бумаги на прямоугольни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ие белой и цветной бумаги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 бумаги на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-ник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ть бума-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ямоугольник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белая и цветная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зделий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Дидактический материал по математике. Закладка для книг. Вертушка.</w:t>
            </w: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идактического материала по предмету элементарная математика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резания  бумаги на квадраты, треугольники, прямоугольни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вадратов, треугольников, прямоугольников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 бумаги на квадраты,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-угольник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-ники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 бумагу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вадраты,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-к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ямоугольник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белая и цветная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кладки для книг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листов бумаги по заданному размеру. Разметка по шаблону. Вырезывание  ножницами. Фальцовка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последовательность выполнения закладки для книг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у для книг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ертушки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разцами вертушек. Рассматривание материалов,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-димых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зготовления вертушки. Повторение порядка предварительного планирования трудовых действий по образц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тушки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технологию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-ния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ушк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вертушк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5" w:type="dxa"/>
            <w:gridSpan w:val="7"/>
            <w:shd w:val="clear" w:color="auto" w:fill="auto"/>
          </w:tcPr>
          <w:p w:rsidR="00DB40AE" w:rsidRPr="00DB40AE" w:rsidRDefault="00DB40AE" w:rsidP="0059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6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596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картинок из журналов, газет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вырезания картинок из журналов, газет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картинок из журналов, газет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-зания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ок из журналов, газет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ть картинки из журналов, газет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журналов, газет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тивных тематических работ из картин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правила составления коллективных тематических работ из вырезанных картин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ективных тематических работ из ранее вырезанных картинок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-ния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х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-тических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з вырезанных картин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лективны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работы из вырезанных картинок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езанные картинки,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-ман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й,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-фетка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ея, образцы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-ктивных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з вырезанных картинок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закрепление пройденного материал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рудовых приёмов.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ителя (изготовление вертушки)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ить работ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48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амостоятельных работ. Разбор ошиб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актическая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тдельных операций по итогам самостоятельной работы. Отработка трудовых приёмов по итогамтретьей  четверти.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40AE" w:rsidRPr="00DB40AE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етверть</w:t>
      </w:r>
    </w:p>
    <w:p w:rsidR="00DB40AE" w:rsidRPr="00DB40AE" w:rsidRDefault="00DB40AE" w:rsidP="00DB4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36"/>
        <w:gridCol w:w="909"/>
        <w:gridCol w:w="1071"/>
        <w:gridCol w:w="2414"/>
        <w:gridCol w:w="1559"/>
        <w:gridCol w:w="1843"/>
        <w:gridCol w:w="1266"/>
      </w:tblGrid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    подготовки учащихся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-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 организации трудовой деятельности учащихся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учащихся в учебной мастерской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содержания рабочего места. Повторение правил техники безопасности, промышленной санитарии, пожарной безопасност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их мест, принадлежносте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-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й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-кой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ехнику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-сти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ую санитарию, пожарную безопасность.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бочее место, принадлежности к работе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ТБ, ПС, ПБ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надлежност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596191" w:rsidP="0059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</w:t>
            </w:r>
            <w:r w:rsidR="00DB40AE"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. 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езании по прямым линиям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зания по прямым линия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по прямым линиям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по прямым линия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ть по прямым линиям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 белая в линейку и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-ку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жницы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езании по кривым линиям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езания по кривым линиям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актическая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по кривым линиям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езания по кривым линиям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ть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-вым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ниям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а,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.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зделий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Гирлянда «Змейка».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ирлянды «Змейка»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полосы бумаги по длине попеременно с обеих сторон, не дорезая до края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ю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гирлянды   «Змейка»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у   «Змейка»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59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  <w:r w:rsidR="00596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езании: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ругление углов прямоугольников на глаз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ругления углов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-ников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 глаз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углов прямоугольников на глаз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-ников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з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-глени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-льников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глаз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, 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-ки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езании: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ругление углов квадратов на глаз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ругления углов квадратов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аз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углов квадратов на глаз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квадратов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з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-глени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в квадратов на глаз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 квадрат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 из кругов сложенных попола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симметричного вырезания из кругов сложенных попола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чное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езание из кругов сложенных пополам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-ричного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я из кругов сложенных попола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-метрично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  из кругов сложенных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ам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 с изображением контуров кругов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 из  овалов сложенных попола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симметричного вырезания из  овалов сложенных попола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 из овалов сложенных пополам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-ричного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я из  овалов сложенных пополам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метрично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  из овалов сложенных пополам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 с изображением контуров овалов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выре-зание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й овощей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-нному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ур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симметричного вырезания изображений овощей по нарисованному контур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 вырезание изображений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по нарисованному контуру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-ричного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я 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ений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по нарисованному контур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метрично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й овощей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рисованному контуру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 с изображением контуров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ей,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выре-зание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й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ов по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-ванному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уру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обенности симметричного вырезания изображений фруктов по нарисованному контур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метричное вырезание изображений фруктов по нарисованному контуру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</w:t>
            </w:r>
            <w:proofErr w:type="spell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-ричного</w:t>
            </w:r>
            <w:proofErr w:type="spell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я </w:t>
            </w:r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й фруктов по нарисованному контур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proofErr w:type="spellStart"/>
            <w:proofErr w:type="gramStart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метричное</w:t>
            </w:r>
            <w:proofErr w:type="spellEnd"/>
            <w:proofErr w:type="gramEnd"/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й  фруктов по нарисованному контуру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мага  с изображением контуров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, ножницы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о шаблон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водки по шаблон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о шаблону различных изображений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бводки по шаблон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водку по шаблону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шаблонов, карандаш, ножницы, бумага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бумаги с помощью мер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метки бумаги с помощью мер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бумаги с помощью мер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ки бумаги с помощью мер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у бумаги с помощью мерок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, бумага, карандаш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8" w:type="dxa"/>
            <w:gridSpan w:val="7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зделий из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Гирлянда «Змейка».  Флажки. Конверт для писем.</w:t>
            </w: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асового циферблата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листов бумаги по шаблону (круг). Вырезывание  ножницами.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последовательность выполнения часового цифербла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циферблат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лажков из цветной бумаги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листов бумаги по заданному размеру. Разметка по шаблону.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езывание  ножницами. Фальцовк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последовательность выполнения флажков из цветной бумаги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из цветной бумаги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вертов для писем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издел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листов бумаги по заданному размеру. Разметка по шаблону. Вырезывание  ножницами. Фальцовк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последовательность выполнения конвертов для писем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 для писем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артонажную мастерскую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ботой картонажной мастерско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представление о работе картонажной мастерской.</w:t>
            </w: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 закрепление пройденного материал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рудовых приёмов.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итоговой работы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tabs>
                <w:tab w:val="left" w:pos="61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учителя (изготовление флажка из цветной бумаги).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ить работу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40AE" w:rsidRPr="00DB40AE" w:rsidTr="005F1DFF">
        <w:tc>
          <w:tcPr>
            <w:tcW w:w="675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73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0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оретические сведения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амостоятельных работ. Разбор ошибок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ая работ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тдельных операций по итогам самостоятельной работы. Отработка 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вых приёмов по итогамчетвёртой  четверти, года.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результаты своих достижений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К, образцы изделия, ножницы,  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, цветная бумага.</w:t>
            </w:r>
          </w:p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</w:tcPr>
          <w:p w:rsidR="00DB40AE" w:rsidRPr="00DB40AE" w:rsidRDefault="00DB40AE" w:rsidP="00DB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B40AE" w:rsidRPr="00DB40AE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B40AE" w:rsidRPr="00DB40AE" w:rsidRDefault="00DB40AE" w:rsidP="00DB40AE">
      <w:pPr>
        <w:tabs>
          <w:tab w:val="left" w:pos="61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DB40AE" w:rsidRDefault="00DB40AE" w:rsidP="00DB40AE">
      <w:pPr>
        <w:tabs>
          <w:tab w:val="left" w:pos="61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D37532" w:rsidRDefault="005A06E8" w:rsidP="00DB40AE">
      <w:pPr>
        <w:tabs>
          <w:tab w:val="left" w:pos="6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5A06E8" w:rsidRDefault="005A06E8" w:rsidP="005A06E8">
      <w:pPr>
        <w:pStyle w:val="a8"/>
        <w:numPr>
          <w:ilvl w:val="0"/>
          <w:numId w:val="47"/>
        </w:numPr>
        <w:tabs>
          <w:tab w:val="left" w:pos="6132"/>
        </w:tabs>
        <w:rPr>
          <w:sz w:val="28"/>
          <w:szCs w:val="28"/>
        </w:rPr>
      </w:pPr>
      <w:r>
        <w:rPr>
          <w:sz w:val="28"/>
          <w:szCs w:val="28"/>
        </w:rPr>
        <w:t>Брошюровщик (мет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ужина).</w:t>
      </w:r>
    </w:p>
    <w:p w:rsidR="005A06E8" w:rsidRDefault="005A06E8" w:rsidP="005A06E8">
      <w:pPr>
        <w:pStyle w:val="a8"/>
        <w:numPr>
          <w:ilvl w:val="0"/>
          <w:numId w:val="47"/>
        </w:numPr>
        <w:tabs>
          <w:tab w:val="left" w:pos="6132"/>
        </w:tabs>
        <w:rPr>
          <w:sz w:val="28"/>
          <w:szCs w:val="28"/>
        </w:rPr>
      </w:pPr>
      <w:r>
        <w:rPr>
          <w:sz w:val="28"/>
          <w:szCs w:val="28"/>
        </w:rPr>
        <w:t>Переплетчик для пластиковых пружин.</w:t>
      </w:r>
    </w:p>
    <w:p w:rsidR="005A06E8" w:rsidRDefault="005A06E8" w:rsidP="005A06E8">
      <w:pPr>
        <w:pStyle w:val="a8"/>
        <w:numPr>
          <w:ilvl w:val="0"/>
          <w:numId w:val="47"/>
        </w:numPr>
        <w:tabs>
          <w:tab w:val="left" w:pos="6132"/>
        </w:tabs>
        <w:rPr>
          <w:sz w:val="28"/>
          <w:szCs w:val="28"/>
        </w:rPr>
      </w:pPr>
      <w:r>
        <w:rPr>
          <w:sz w:val="28"/>
          <w:szCs w:val="28"/>
        </w:rPr>
        <w:t>Резаки для бумаги – 2 шт.</w:t>
      </w:r>
    </w:p>
    <w:p w:rsidR="005A06E8" w:rsidRDefault="005A06E8" w:rsidP="005A06E8">
      <w:pPr>
        <w:pStyle w:val="a8"/>
        <w:numPr>
          <w:ilvl w:val="0"/>
          <w:numId w:val="47"/>
        </w:numPr>
        <w:tabs>
          <w:tab w:val="left" w:pos="613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теплер</w:t>
      </w:r>
      <w:proofErr w:type="spellEnd"/>
      <w:r>
        <w:rPr>
          <w:sz w:val="28"/>
          <w:szCs w:val="28"/>
        </w:rPr>
        <w:t xml:space="preserve"> брошюровщик.</w:t>
      </w:r>
    </w:p>
    <w:p w:rsidR="005A06E8" w:rsidRDefault="005A06E8" w:rsidP="005A06E8">
      <w:pPr>
        <w:pStyle w:val="a8"/>
        <w:numPr>
          <w:ilvl w:val="0"/>
          <w:numId w:val="47"/>
        </w:numPr>
        <w:tabs>
          <w:tab w:val="left" w:pos="6132"/>
        </w:tabs>
        <w:rPr>
          <w:sz w:val="28"/>
          <w:szCs w:val="28"/>
        </w:rPr>
      </w:pPr>
      <w:r>
        <w:rPr>
          <w:sz w:val="28"/>
          <w:szCs w:val="28"/>
        </w:rPr>
        <w:t>Ламинатор.</w:t>
      </w:r>
    </w:p>
    <w:p w:rsidR="005A06E8" w:rsidRPr="005A06E8" w:rsidRDefault="005A06E8" w:rsidP="005A06E8">
      <w:pPr>
        <w:pStyle w:val="a8"/>
        <w:numPr>
          <w:ilvl w:val="0"/>
          <w:numId w:val="47"/>
        </w:numPr>
        <w:tabs>
          <w:tab w:val="left" w:pos="6132"/>
        </w:tabs>
        <w:rPr>
          <w:sz w:val="28"/>
          <w:szCs w:val="28"/>
        </w:rPr>
      </w:pPr>
      <w:r>
        <w:rPr>
          <w:sz w:val="28"/>
          <w:szCs w:val="28"/>
        </w:rPr>
        <w:t>Резак для бумаги электрический.</w:t>
      </w:r>
    </w:p>
    <w:p w:rsidR="00DB40AE" w:rsidRPr="00DB40AE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DB40AE" w:rsidRDefault="00DB40AE" w:rsidP="00DB4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91" w:rsidRPr="00DB40AE" w:rsidRDefault="00596191" w:rsidP="00DB40AE">
      <w:pPr>
        <w:tabs>
          <w:tab w:val="left" w:pos="8112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40AE" w:rsidRPr="00DB40AE" w:rsidRDefault="00DB40AE" w:rsidP="00DB40AE">
      <w:pPr>
        <w:tabs>
          <w:tab w:val="left" w:pos="8112"/>
          <w:tab w:val="left" w:pos="8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0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.</w:t>
      </w:r>
    </w:p>
    <w:p w:rsidR="00DB40AE" w:rsidRPr="00DB40AE" w:rsidRDefault="00DB40AE" w:rsidP="00DB40AE">
      <w:pPr>
        <w:tabs>
          <w:tab w:val="left" w:pos="8112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40AE" w:rsidRPr="00DB40AE" w:rsidRDefault="00596191" w:rsidP="00596191">
      <w:pPr>
        <w:tabs>
          <w:tab w:val="left" w:pos="8112"/>
          <w:tab w:val="left" w:pos="8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.  Технология. Ручной труд. 1 класс.  Учебник для специальных (коррекционных) образовательных учреждений 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– 3-е издание. – СПб: филиал издательства «Просвещение»,  2011г.</w:t>
      </w:r>
    </w:p>
    <w:p w:rsidR="00DB40AE" w:rsidRPr="00DB40AE" w:rsidRDefault="00596191" w:rsidP="00596191">
      <w:pPr>
        <w:tabs>
          <w:tab w:val="left" w:pos="8112"/>
          <w:tab w:val="left" w:pos="8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.  Технология. Ручной труд. 2 класс.  Учебник для специальных (коррекционных) образовательных учреждений 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– 2-е издание. – СПб: филиал издательства «Просвещение»,  201 г.</w:t>
      </w:r>
    </w:p>
    <w:p w:rsidR="00596191" w:rsidRDefault="00596191" w:rsidP="00596191">
      <w:pPr>
        <w:tabs>
          <w:tab w:val="left" w:pos="8112"/>
          <w:tab w:val="left" w:pos="8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.  Технология. Ручной труд. 3 класс.  Учебник для специальных (коррекционных) образовательных учреждений 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– СПб: филиал из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«Просвещение»,  2012 г.</w:t>
      </w:r>
    </w:p>
    <w:p w:rsidR="00DB40AE" w:rsidRPr="00DB40AE" w:rsidRDefault="00596191" w:rsidP="00596191">
      <w:pPr>
        <w:tabs>
          <w:tab w:val="left" w:pos="8112"/>
          <w:tab w:val="left" w:pos="8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, Я.С. Симукова. Технология. Ручной труд. 4 класс.  Учебник для специальных (коррекционных) образовательных учреждений 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B40AE"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– СПб: филиал издательства «Просвещение»,  2012г.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: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Л.А. Кузнецова.  Технология. Ручной труд. 1 класс.  Методические рекомендации. Пособие для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ей специальных (коррекционных) образовательных учреждений </w:t>
      </w:r>
      <w:r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 родителей.       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нкт – Петербург. Филиал издательства «Просвещение»,  2011 г.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2. Л.А. Кузнецова.  Технология. Ручной труд. 1 класс.  Методические рекомендации. Пособие для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ей специальных (коррекционных) образовательных учреждений </w:t>
      </w:r>
      <w:r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 родителей.        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-е издание. – Санкт – Петербург. Филиал издательства «Просвещение»,  2011 г.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Л.А. Кузнецова.  Технология. Ручной труд. 3 класс.  Методические рекомендации. Пособие для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ителей специальных (коррекционных) образовательных учреждений </w:t>
      </w:r>
      <w:r w:rsidRPr="00DB4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 родителей.       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анкт – Петербург. Филиал издательства «Просвещение»,  2012 г.  </w:t>
      </w:r>
    </w:p>
    <w:p w:rsidR="00DB40AE" w:rsidRPr="00DB40AE" w:rsidRDefault="00DB40AE" w:rsidP="00596191">
      <w:pPr>
        <w:tabs>
          <w:tab w:val="num" w:pos="0"/>
          <w:tab w:val="left" w:pos="8112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тернет ресурсы.</w:t>
      </w:r>
    </w:p>
    <w:p w:rsidR="00DB40AE" w:rsidRPr="00DB40AE" w:rsidRDefault="00DB40AE" w:rsidP="005961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DB40AE" w:rsidRDefault="00DB40AE" w:rsidP="005961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AE" w:rsidRPr="00DB40AE" w:rsidRDefault="00DB40AE" w:rsidP="0059619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64A2" w:themeColor="accent4"/>
          <w:sz w:val="28"/>
          <w:szCs w:val="28"/>
          <w:lang w:eastAsia="ru-RU"/>
        </w:rPr>
      </w:pPr>
    </w:p>
    <w:p w:rsidR="00AB1223" w:rsidRDefault="00AB1223"/>
    <w:sectPr w:rsidR="00AB1223" w:rsidSect="00FE7023">
      <w:pgSz w:w="11906" w:h="1683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1E0"/>
    <w:multiLevelType w:val="hybridMultilevel"/>
    <w:tmpl w:val="9584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11766"/>
    <w:multiLevelType w:val="hybridMultilevel"/>
    <w:tmpl w:val="B666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758"/>
    <w:multiLevelType w:val="hybridMultilevel"/>
    <w:tmpl w:val="8460E31A"/>
    <w:lvl w:ilvl="0" w:tplc="FA8697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D04177E"/>
    <w:multiLevelType w:val="hybridMultilevel"/>
    <w:tmpl w:val="C29461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417B78"/>
    <w:multiLevelType w:val="multilevel"/>
    <w:tmpl w:val="05389F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ind w:left="1517" w:hanging="1005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129632E1"/>
    <w:multiLevelType w:val="hybridMultilevel"/>
    <w:tmpl w:val="D7D6ADD6"/>
    <w:lvl w:ilvl="0" w:tplc="CED8BCD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6">
    <w:nsid w:val="13B1327C"/>
    <w:multiLevelType w:val="hybridMultilevel"/>
    <w:tmpl w:val="B468B17C"/>
    <w:lvl w:ilvl="0" w:tplc="9A624F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D46C9C"/>
    <w:multiLevelType w:val="hybridMultilevel"/>
    <w:tmpl w:val="FF3E9F86"/>
    <w:lvl w:ilvl="0" w:tplc="90B01682">
      <w:start w:val="2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143F734B"/>
    <w:multiLevelType w:val="hybridMultilevel"/>
    <w:tmpl w:val="4A8A2524"/>
    <w:lvl w:ilvl="0" w:tplc="FB52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149A0B09"/>
    <w:multiLevelType w:val="hybridMultilevel"/>
    <w:tmpl w:val="7ECE14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F30FC"/>
    <w:multiLevelType w:val="multilevel"/>
    <w:tmpl w:val="7E7A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71FBB"/>
    <w:multiLevelType w:val="hybridMultilevel"/>
    <w:tmpl w:val="72B298E6"/>
    <w:lvl w:ilvl="0" w:tplc="A0685E5C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1B0082D"/>
    <w:multiLevelType w:val="hybridMultilevel"/>
    <w:tmpl w:val="7FF8DB6E"/>
    <w:lvl w:ilvl="0" w:tplc="A80C7B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425630F"/>
    <w:multiLevelType w:val="hybridMultilevel"/>
    <w:tmpl w:val="09A0A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F72BA"/>
    <w:multiLevelType w:val="hybridMultilevel"/>
    <w:tmpl w:val="FAB6B1C0"/>
    <w:lvl w:ilvl="0" w:tplc="FDD0C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85B14"/>
    <w:multiLevelType w:val="hybridMultilevel"/>
    <w:tmpl w:val="7D78FA3C"/>
    <w:lvl w:ilvl="0" w:tplc="C70820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9CE75A0"/>
    <w:multiLevelType w:val="hybridMultilevel"/>
    <w:tmpl w:val="B468B17C"/>
    <w:lvl w:ilvl="0" w:tplc="9A624F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315229"/>
    <w:multiLevelType w:val="hybridMultilevel"/>
    <w:tmpl w:val="0818EAF8"/>
    <w:lvl w:ilvl="0" w:tplc="9FD06AE4">
      <w:start w:val="6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8">
    <w:nsid w:val="313E4AAE"/>
    <w:multiLevelType w:val="hybridMultilevel"/>
    <w:tmpl w:val="7FF8DB6E"/>
    <w:lvl w:ilvl="0" w:tplc="A80C7B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31A71E56"/>
    <w:multiLevelType w:val="multilevel"/>
    <w:tmpl w:val="D9AE88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D7E7A"/>
    <w:multiLevelType w:val="hybridMultilevel"/>
    <w:tmpl w:val="416C2CB6"/>
    <w:lvl w:ilvl="0" w:tplc="7A28C4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96F25B3"/>
    <w:multiLevelType w:val="hybridMultilevel"/>
    <w:tmpl w:val="E598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0270"/>
    <w:multiLevelType w:val="hybridMultilevel"/>
    <w:tmpl w:val="59E6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F60"/>
    <w:multiLevelType w:val="hybridMultilevel"/>
    <w:tmpl w:val="ADEE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36BF0"/>
    <w:multiLevelType w:val="hybridMultilevel"/>
    <w:tmpl w:val="C7E42124"/>
    <w:lvl w:ilvl="0" w:tplc="DC82EFB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42C1BDC"/>
    <w:multiLevelType w:val="hybridMultilevel"/>
    <w:tmpl w:val="3BC43914"/>
    <w:lvl w:ilvl="0" w:tplc="94C83052">
      <w:start w:val="4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6">
    <w:nsid w:val="470E39E3"/>
    <w:multiLevelType w:val="hybridMultilevel"/>
    <w:tmpl w:val="9806A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D2746F"/>
    <w:multiLevelType w:val="multilevel"/>
    <w:tmpl w:val="7E7A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EC45DF"/>
    <w:multiLevelType w:val="hybridMultilevel"/>
    <w:tmpl w:val="475C05CA"/>
    <w:lvl w:ilvl="0" w:tplc="9BFA310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>
    <w:nsid w:val="4DBA1636"/>
    <w:multiLevelType w:val="hybridMultilevel"/>
    <w:tmpl w:val="83A039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F33FF"/>
    <w:multiLevelType w:val="hybridMultilevel"/>
    <w:tmpl w:val="05585D50"/>
    <w:lvl w:ilvl="0" w:tplc="885A83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4D6509B"/>
    <w:multiLevelType w:val="hybridMultilevel"/>
    <w:tmpl w:val="7FF8DB6E"/>
    <w:lvl w:ilvl="0" w:tplc="A80C7B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57970F85"/>
    <w:multiLevelType w:val="hybridMultilevel"/>
    <w:tmpl w:val="7FF8DB6E"/>
    <w:lvl w:ilvl="0" w:tplc="A80C7B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5AC46851"/>
    <w:multiLevelType w:val="hybridMultilevel"/>
    <w:tmpl w:val="7C6A80C6"/>
    <w:lvl w:ilvl="0" w:tplc="CC9C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0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A7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A7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6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82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2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8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2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B7C6561"/>
    <w:multiLevelType w:val="multilevel"/>
    <w:tmpl w:val="7E7A8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965320"/>
    <w:multiLevelType w:val="hybridMultilevel"/>
    <w:tmpl w:val="6E9A62E8"/>
    <w:lvl w:ilvl="0" w:tplc="8126015C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>
    <w:nsid w:val="5D63663C"/>
    <w:multiLevelType w:val="hybridMultilevel"/>
    <w:tmpl w:val="0F4C511E"/>
    <w:lvl w:ilvl="0" w:tplc="9CB68A82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34F0C4D"/>
    <w:multiLevelType w:val="multilevel"/>
    <w:tmpl w:val="D9AE88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2074FC"/>
    <w:multiLevelType w:val="hybridMultilevel"/>
    <w:tmpl w:val="BA38AE12"/>
    <w:lvl w:ilvl="0" w:tplc="A95CBB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6AD076BF"/>
    <w:multiLevelType w:val="hybridMultilevel"/>
    <w:tmpl w:val="419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30ECF"/>
    <w:multiLevelType w:val="hybridMultilevel"/>
    <w:tmpl w:val="B468B17C"/>
    <w:lvl w:ilvl="0" w:tplc="9A624F1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A93CAA"/>
    <w:multiLevelType w:val="hybridMultilevel"/>
    <w:tmpl w:val="75F247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855BC"/>
    <w:multiLevelType w:val="hybridMultilevel"/>
    <w:tmpl w:val="8D50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F012FC"/>
    <w:multiLevelType w:val="hybridMultilevel"/>
    <w:tmpl w:val="7FF8DB6E"/>
    <w:lvl w:ilvl="0" w:tplc="A80C7B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4">
    <w:nsid w:val="7F3F6702"/>
    <w:multiLevelType w:val="hybridMultilevel"/>
    <w:tmpl w:val="FEE2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65FA"/>
    <w:multiLevelType w:val="multilevel"/>
    <w:tmpl w:val="D9AE88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5"/>
  </w:num>
  <w:num w:numId="5">
    <w:abstractNumId w:val="28"/>
  </w:num>
  <w:num w:numId="6">
    <w:abstractNumId w:val="41"/>
  </w:num>
  <w:num w:numId="7">
    <w:abstractNumId w:val="35"/>
  </w:num>
  <w:num w:numId="8">
    <w:abstractNumId w:val="36"/>
  </w:num>
  <w:num w:numId="9">
    <w:abstractNumId w:val="8"/>
  </w:num>
  <w:num w:numId="10">
    <w:abstractNumId w:val="42"/>
  </w:num>
  <w:num w:numId="11">
    <w:abstractNumId w:val="0"/>
  </w:num>
  <w:num w:numId="12">
    <w:abstractNumId w:val="12"/>
  </w:num>
  <w:num w:numId="13">
    <w:abstractNumId w:val="38"/>
  </w:num>
  <w:num w:numId="14">
    <w:abstractNumId w:val="9"/>
  </w:num>
  <w:num w:numId="15">
    <w:abstractNumId w:val="13"/>
  </w:num>
  <w:num w:numId="16">
    <w:abstractNumId w:val="20"/>
  </w:num>
  <w:num w:numId="17">
    <w:abstractNumId w:val="2"/>
  </w:num>
  <w:num w:numId="18">
    <w:abstractNumId w:val="30"/>
  </w:num>
  <w:num w:numId="19">
    <w:abstractNumId w:val="15"/>
  </w:num>
  <w:num w:numId="20">
    <w:abstractNumId w:val="11"/>
  </w:num>
  <w:num w:numId="21">
    <w:abstractNumId w:val="27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1"/>
  </w:num>
  <w:num w:numId="27">
    <w:abstractNumId w:val="1"/>
  </w:num>
  <w:num w:numId="28">
    <w:abstractNumId w:val="21"/>
  </w:num>
  <w:num w:numId="29">
    <w:abstractNumId w:val="23"/>
  </w:num>
  <w:num w:numId="30">
    <w:abstractNumId w:val="32"/>
  </w:num>
  <w:num w:numId="31">
    <w:abstractNumId w:val="18"/>
  </w:num>
  <w:num w:numId="32">
    <w:abstractNumId w:val="40"/>
  </w:num>
  <w:num w:numId="33">
    <w:abstractNumId w:val="16"/>
  </w:num>
  <w:num w:numId="34">
    <w:abstractNumId w:val="6"/>
  </w:num>
  <w:num w:numId="35">
    <w:abstractNumId w:val="24"/>
  </w:num>
  <w:num w:numId="36">
    <w:abstractNumId w:val="14"/>
  </w:num>
  <w:num w:numId="37">
    <w:abstractNumId w:val="29"/>
  </w:num>
  <w:num w:numId="38">
    <w:abstractNumId w:val="45"/>
  </w:num>
  <w:num w:numId="39">
    <w:abstractNumId w:val="19"/>
  </w:num>
  <w:num w:numId="40">
    <w:abstractNumId w:val="37"/>
  </w:num>
  <w:num w:numId="41">
    <w:abstractNumId w:val="3"/>
  </w:num>
  <w:num w:numId="42">
    <w:abstractNumId w:val="34"/>
  </w:num>
  <w:num w:numId="43">
    <w:abstractNumId w:val="10"/>
  </w:num>
  <w:num w:numId="44">
    <w:abstractNumId w:val="33"/>
  </w:num>
  <w:num w:numId="45">
    <w:abstractNumId w:val="4"/>
  </w:num>
  <w:num w:numId="46">
    <w:abstractNumId w:val="26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0AE"/>
    <w:rsid w:val="00144167"/>
    <w:rsid w:val="001C3414"/>
    <w:rsid w:val="0021383D"/>
    <w:rsid w:val="003860CD"/>
    <w:rsid w:val="004B14E7"/>
    <w:rsid w:val="00522692"/>
    <w:rsid w:val="00596191"/>
    <w:rsid w:val="00596C8D"/>
    <w:rsid w:val="005A06E8"/>
    <w:rsid w:val="005F1DFF"/>
    <w:rsid w:val="006626C7"/>
    <w:rsid w:val="00707B40"/>
    <w:rsid w:val="007C1711"/>
    <w:rsid w:val="00843DFD"/>
    <w:rsid w:val="0096628B"/>
    <w:rsid w:val="00A3077F"/>
    <w:rsid w:val="00A976BC"/>
    <w:rsid w:val="00AB1223"/>
    <w:rsid w:val="00D156B0"/>
    <w:rsid w:val="00D37532"/>
    <w:rsid w:val="00DB40AE"/>
    <w:rsid w:val="00F45CC1"/>
    <w:rsid w:val="00F63401"/>
    <w:rsid w:val="00FE5657"/>
    <w:rsid w:val="00FE7023"/>
    <w:rsid w:val="00FF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40AE"/>
  </w:style>
  <w:style w:type="paragraph" w:styleId="a3">
    <w:name w:val="Balloon Text"/>
    <w:basedOn w:val="a"/>
    <w:link w:val="a4"/>
    <w:semiHidden/>
    <w:rsid w:val="00DB40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B40A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rsid w:val="00DB40AE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DB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DB40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B40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DB40AE"/>
  </w:style>
  <w:style w:type="character" w:customStyle="1" w:styleId="apple-converted-space">
    <w:name w:val="apple-converted-space"/>
    <w:rsid w:val="00DB40AE"/>
  </w:style>
  <w:style w:type="paragraph" w:styleId="a8">
    <w:name w:val="List Paragraph"/>
    <w:basedOn w:val="a"/>
    <w:uiPriority w:val="34"/>
    <w:qFormat/>
    <w:rsid w:val="00DB4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B40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0"/>
    <w:uiPriority w:val="99"/>
    <w:semiHidden/>
    <w:unhideWhenUsed/>
    <w:rsid w:val="00DB40AE"/>
    <w:pPr>
      <w:shd w:val="clear" w:color="auto" w:fill="FFFFFF"/>
      <w:spacing w:after="0" w:line="274" w:lineRule="exact"/>
      <w:ind w:hanging="1220"/>
    </w:pPr>
    <w:rPr>
      <w:rFonts w:ascii="Times New Roman" w:eastAsiaTheme="minorEastAsia" w:hAnsi="Times New Roman" w:cs="Times New Roman"/>
      <w:spacing w:val="2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DB40AE"/>
  </w:style>
  <w:style w:type="paragraph" w:styleId="ac">
    <w:name w:val="No Spacing"/>
    <w:uiPriority w:val="1"/>
    <w:qFormat/>
    <w:rsid w:val="00DB40A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бычный (веб)1"/>
    <w:basedOn w:val="a"/>
    <w:uiPriority w:val="99"/>
    <w:rsid w:val="00DB40AE"/>
    <w:pPr>
      <w:suppressAutoHyphens/>
    </w:pPr>
    <w:rPr>
      <w:rFonts w:ascii="Calibri" w:eastAsia="SimSun" w:hAnsi="Calibri" w:cs="font331"/>
      <w:kern w:val="2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B40AE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40AE"/>
    <w:pPr>
      <w:shd w:val="clear" w:color="auto" w:fill="FFFFFF"/>
      <w:spacing w:before="1200" w:after="0" w:line="274" w:lineRule="exact"/>
    </w:pPr>
    <w:rPr>
      <w:rFonts w:ascii="Times New Roman" w:hAnsi="Times New Roman" w:cs="Times New Roman"/>
      <w:b/>
      <w:bCs/>
      <w:spacing w:val="1"/>
    </w:rPr>
  </w:style>
  <w:style w:type="character" w:customStyle="1" w:styleId="21">
    <w:name w:val="Заголовок №2_"/>
    <w:basedOn w:val="a0"/>
    <w:link w:val="22"/>
    <w:uiPriority w:val="99"/>
    <w:locked/>
    <w:rsid w:val="00DB40AE"/>
    <w:rPr>
      <w:rFonts w:ascii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B40AE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spacing w:val="10"/>
      <w:sz w:val="30"/>
      <w:szCs w:val="30"/>
    </w:rPr>
  </w:style>
  <w:style w:type="character" w:customStyle="1" w:styleId="12">
    <w:name w:val="Заголовок №1_"/>
    <w:basedOn w:val="a0"/>
    <w:link w:val="13"/>
    <w:uiPriority w:val="99"/>
    <w:locked/>
    <w:rsid w:val="00DB40AE"/>
    <w:rPr>
      <w:rFonts w:ascii="Times New Roman" w:hAnsi="Times New Roman" w:cs="Times New Roman"/>
      <w:spacing w:val="13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B40AE"/>
    <w:pPr>
      <w:shd w:val="clear" w:color="auto" w:fill="FFFFFF"/>
      <w:spacing w:after="1020" w:line="240" w:lineRule="atLeast"/>
      <w:outlineLvl w:val="0"/>
    </w:pPr>
    <w:rPr>
      <w:rFonts w:ascii="Times New Roman" w:hAnsi="Times New Roman" w:cs="Times New Roman"/>
      <w:spacing w:val="13"/>
      <w:sz w:val="38"/>
      <w:szCs w:val="38"/>
    </w:rPr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DB40AE"/>
    <w:rPr>
      <w:rFonts w:ascii="Times New Roman" w:eastAsiaTheme="minorEastAsia" w:hAnsi="Times New Roman" w:cs="Times New Roman"/>
      <w:spacing w:val="2"/>
      <w:shd w:val="clear" w:color="auto" w:fill="FFFFFF"/>
      <w:lang w:eastAsia="ru-RU"/>
    </w:rPr>
  </w:style>
  <w:style w:type="character" w:styleId="ad">
    <w:name w:val="Strong"/>
    <w:basedOn w:val="a0"/>
    <w:uiPriority w:val="22"/>
    <w:qFormat/>
    <w:rsid w:val="00DB4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40AE"/>
  </w:style>
  <w:style w:type="paragraph" w:styleId="a3">
    <w:name w:val="Balloon Text"/>
    <w:basedOn w:val="a"/>
    <w:link w:val="a4"/>
    <w:semiHidden/>
    <w:rsid w:val="00DB40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B40A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rsid w:val="00DB40AE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DB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DB40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B40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DB40AE"/>
  </w:style>
  <w:style w:type="character" w:customStyle="1" w:styleId="apple-converted-space">
    <w:name w:val="apple-converted-space"/>
    <w:rsid w:val="00DB40AE"/>
  </w:style>
  <w:style w:type="paragraph" w:styleId="a8">
    <w:name w:val="List Paragraph"/>
    <w:basedOn w:val="a"/>
    <w:uiPriority w:val="34"/>
    <w:qFormat/>
    <w:rsid w:val="00DB4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B40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0"/>
    <w:uiPriority w:val="99"/>
    <w:semiHidden/>
    <w:unhideWhenUsed/>
    <w:rsid w:val="00DB40AE"/>
    <w:pPr>
      <w:shd w:val="clear" w:color="auto" w:fill="FFFFFF"/>
      <w:spacing w:after="0" w:line="274" w:lineRule="exact"/>
      <w:ind w:hanging="1220"/>
    </w:pPr>
    <w:rPr>
      <w:rFonts w:ascii="Times New Roman" w:eastAsiaTheme="minorEastAsia" w:hAnsi="Times New Roman" w:cs="Times New Roman"/>
      <w:spacing w:val="2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DB40AE"/>
  </w:style>
  <w:style w:type="paragraph" w:styleId="ac">
    <w:name w:val="No Spacing"/>
    <w:uiPriority w:val="1"/>
    <w:qFormat/>
    <w:rsid w:val="00DB40A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бычный (веб)1"/>
    <w:basedOn w:val="a"/>
    <w:uiPriority w:val="99"/>
    <w:rsid w:val="00DB40AE"/>
    <w:pPr>
      <w:suppressAutoHyphens/>
    </w:pPr>
    <w:rPr>
      <w:rFonts w:ascii="Calibri" w:eastAsia="SimSun" w:hAnsi="Calibri" w:cs="font331"/>
      <w:kern w:val="2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B40AE"/>
    <w:rPr>
      <w:rFonts w:ascii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40AE"/>
    <w:pPr>
      <w:shd w:val="clear" w:color="auto" w:fill="FFFFFF"/>
      <w:spacing w:before="1200" w:after="0" w:line="274" w:lineRule="exact"/>
    </w:pPr>
    <w:rPr>
      <w:rFonts w:ascii="Times New Roman" w:hAnsi="Times New Roman" w:cs="Times New Roman"/>
      <w:b/>
      <w:bCs/>
      <w:spacing w:val="1"/>
    </w:rPr>
  </w:style>
  <w:style w:type="character" w:customStyle="1" w:styleId="21">
    <w:name w:val="Заголовок №2_"/>
    <w:basedOn w:val="a0"/>
    <w:link w:val="22"/>
    <w:uiPriority w:val="99"/>
    <w:locked/>
    <w:rsid w:val="00DB40AE"/>
    <w:rPr>
      <w:rFonts w:ascii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B40AE"/>
    <w:pPr>
      <w:shd w:val="clear" w:color="auto" w:fill="FFFFFF"/>
      <w:spacing w:after="120" w:line="240" w:lineRule="atLeast"/>
      <w:outlineLvl w:val="1"/>
    </w:pPr>
    <w:rPr>
      <w:rFonts w:ascii="Times New Roman" w:hAnsi="Times New Roman" w:cs="Times New Roman"/>
      <w:spacing w:val="10"/>
      <w:sz w:val="30"/>
      <w:szCs w:val="30"/>
    </w:rPr>
  </w:style>
  <w:style w:type="character" w:customStyle="1" w:styleId="12">
    <w:name w:val="Заголовок №1_"/>
    <w:basedOn w:val="a0"/>
    <w:link w:val="13"/>
    <w:uiPriority w:val="99"/>
    <w:locked/>
    <w:rsid w:val="00DB40AE"/>
    <w:rPr>
      <w:rFonts w:ascii="Times New Roman" w:hAnsi="Times New Roman" w:cs="Times New Roman"/>
      <w:spacing w:val="13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DB40AE"/>
    <w:pPr>
      <w:shd w:val="clear" w:color="auto" w:fill="FFFFFF"/>
      <w:spacing w:after="1020" w:line="240" w:lineRule="atLeast"/>
      <w:outlineLvl w:val="0"/>
    </w:pPr>
    <w:rPr>
      <w:rFonts w:ascii="Times New Roman" w:hAnsi="Times New Roman" w:cs="Times New Roman"/>
      <w:spacing w:val="13"/>
      <w:sz w:val="38"/>
      <w:szCs w:val="38"/>
    </w:rPr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DB40AE"/>
    <w:rPr>
      <w:rFonts w:ascii="Times New Roman" w:eastAsiaTheme="minorEastAsia" w:hAnsi="Times New Roman" w:cs="Times New Roman"/>
      <w:spacing w:val="2"/>
      <w:shd w:val="clear" w:color="auto" w:fill="FFFFFF"/>
      <w:lang w:eastAsia="ru-RU"/>
    </w:rPr>
  </w:style>
  <w:style w:type="character" w:styleId="ad">
    <w:name w:val="Strong"/>
    <w:basedOn w:val="a0"/>
    <w:uiPriority w:val="22"/>
    <w:qFormat/>
    <w:rsid w:val="00DB40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35B1-3C68-41D7-BE78-1C82088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1</cp:lastModifiedBy>
  <cp:revision>15</cp:revision>
  <cp:lastPrinted>2021-10-11T09:27:00Z</cp:lastPrinted>
  <dcterms:created xsi:type="dcterms:W3CDTF">2017-09-25T14:19:00Z</dcterms:created>
  <dcterms:modified xsi:type="dcterms:W3CDTF">2024-12-17T13:43:00Z</dcterms:modified>
</cp:coreProperties>
</file>